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6E5087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по ходатайству ПАО «МРСК </w:t>
      </w:r>
      <w:proofErr w:type="spellStart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 целью размещения объектов электросетевого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3686"/>
        <w:gridCol w:w="2268"/>
      </w:tblGrid>
      <w:tr w:rsidR="00E17206" w:rsidRPr="002F311B" w:rsidTr="006E5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19409C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F3642D" w:rsidRPr="002F311B" w:rsidTr="006E5087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Верхня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ема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юго-восточной части кадастрового квартала 35:16:0203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08:1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Старина, земельный участок расположен в центральной части кадастрового квартала 35:16:0203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09: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Старина, д 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09: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C72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о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11: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ов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5:16:0203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11: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7A6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ем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овин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200B4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11:9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97A">
              <w:rPr>
                <w:rFonts w:ascii="Times New Roman" w:hAnsi="Times New Roman"/>
                <w:color w:val="000000"/>
                <w:sz w:val="18"/>
                <w:szCs w:val="18"/>
              </w:rPr>
              <w:t>35:16:0000000:533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-Кем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97A">
              <w:rPr>
                <w:rFonts w:ascii="Times New Roman" w:hAnsi="Times New Roman"/>
                <w:color w:val="000000"/>
                <w:sz w:val="18"/>
                <w:szCs w:val="18"/>
              </w:rPr>
              <w:t>35:16:0202012:230</w:t>
            </w:r>
          </w:p>
        </w:tc>
      </w:tr>
      <w:tr w:rsidR="00F3642D" w:rsidRPr="002F311B" w:rsidTr="006E5087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-Кем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97A">
              <w:rPr>
                <w:rFonts w:ascii="Times New Roman" w:hAnsi="Times New Roman"/>
                <w:color w:val="000000"/>
                <w:sz w:val="18"/>
                <w:szCs w:val="18"/>
              </w:rPr>
              <w:t>35:16:0202012:231</w:t>
            </w:r>
          </w:p>
        </w:tc>
      </w:tr>
      <w:tr w:rsidR="00F3642D" w:rsidRPr="002F311B" w:rsidTr="006E5087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-Кем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юго-восточной части кадастрового квартала 35:16:0202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965F34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597A">
              <w:rPr>
                <w:rFonts w:ascii="Times New Roman" w:hAnsi="Times New Roman"/>
                <w:color w:val="000000"/>
                <w:sz w:val="18"/>
                <w:szCs w:val="18"/>
              </w:rPr>
              <w:t>35:16:0202012:233</w:t>
            </w:r>
          </w:p>
        </w:tc>
      </w:tr>
      <w:tr w:rsidR="00F3642D" w:rsidRPr="002F311B" w:rsidTr="006E5087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вино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3D3D69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ем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200B4" w:rsidRDefault="00F3642D" w:rsidP="00F3642D">
            <w:pPr>
              <w:pStyle w:val="ConsPlusNormal"/>
              <w:rPr>
                <w:szCs w:val="22"/>
              </w:rPr>
            </w:pPr>
            <w:r w:rsidRPr="00E9597A">
              <w:rPr>
                <w:color w:val="000000"/>
                <w:sz w:val="18"/>
                <w:szCs w:val="18"/>
              </w:rPr>
              <w:t>35:16:0202014:193</w:t>
            </w:r>
          </w:p>
        </w:tc>
      </w:tr>
      <w:tr w:rsidR="00F3642D" w:rsidRPr="002F311B" w:rsidTr="006E5087">
        <w:trPr>
          <w:trHeight w:val="823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E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3D3D69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200B4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8:46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починок Пятаков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B73C17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4:3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оссийская Федерация, Вологодская область, Никольский район, сельское поселение Никольское, починок Пятаков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4:2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р-н Никольский, починок Пята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4:25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р-н Никольский, починок Пята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4:26</w:t>
            </w:r>
          </w:p>
        </w:tc>
      </w:tr>
      <w:tr w:rsidR="00F3642D" w:rsidRPr="002F311B" w:rsidTr="006E5087">
        <w:trPr>
          <w:trHeight w:val="413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починок Каменный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5:1</w:t>
            </w:r>
          </w:p>
        </w:tc>
      </w:tr>
      <w:tr w:rsidR="00F3642D" w:rsidRPr="002F311B" w:rsidTr="006E5087">
        <w:trPr>
          <w:trHeight w:val="413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починок Камен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B57552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3035:26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820157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36:3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ез названия, д 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820157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42: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200B4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42:9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42:5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4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A331CB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42:62</w:t>
            </w:r>
          </w:p>
        </w:tc>
      </w:tr>
      <w:tr w:rsidR="00F3642D" w:rsidRPr="002F311B" w:rsidTr="006E5087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E1826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3042:12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римерно 20 метров по направлению на юго-восток от починк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4:1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4 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4:43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4:47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икольское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4:51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икольское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4:52</w:t>
            </w:r>
          </w:p>
        </w:tc>
      </w:tr>
      <w:tr w:rsidR="00F3642D" w:rsidRPr="002F311B" w:rsidTr="006E5087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Ниг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огданов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5:1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д Елховка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6: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Елхов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B57552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6:29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Елхов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820157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06:31</w:t>
            </w:r>
          </w:p>
        </w:tc>
      </w:tr>
      <w:tr w:rsidR="00F3642D" w:rsidRPr="002F311B" w:rsidTr="006E5087">
        <w:trPr>
          <w:trHeight w:val="9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д Красавино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820157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5007:1</w:t>
            </w:r>
          </w:p>
        </w:tc>
      </w:tr>
      <w:tr w:rsidR="00F3642D" w:rsidRPr="002F311B" w:rsidTr="006E5087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ав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200B4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5007:5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ав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5007:57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расав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B57552" w:rsidRDefault="00F3642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7:58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1E1826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8: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8:3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8:5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5008:6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25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:16:0000000:28</w:t>
            </w:r>
          </w:p>
        </w:tc>
      </w:tr>
      <w:tr w:rsidR="00F3642D" w:rsidRPr="002F311B" w:rsidTr="006E5087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сельское поселение Никольское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Филин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автомобильная дорога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рково-Елхов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29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х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33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си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пер Крюк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</w:tcPr>
          <w:p w:rsidR="00F3642D" w:rsidRPr="00ED7ADF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3014:194</w:t>
            </w:r>
          </w:p>
        </w:tc>
      </w:tr>
      <w:tr w:rsidR="00F3642D" w:rsidRPr="002F311B" w:rsidTr="006E5087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ED7ADF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19: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Большое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верчк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ED7ADF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3013:2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17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ED7ADF" w:rsidRDefault="00F3642D" w:rsidP="00F3642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1:419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1:42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д 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8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д 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0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д 1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48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д 62-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5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55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6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286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13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14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8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2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26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ермас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7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4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анг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18:137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анг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2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18:143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анг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18:251</w:t>
            </w:r>
          </w:p>
        </w:tc>
      </w:tr>
      <w:tr w:rsidR="00F3642D" w:rsidRPr="002F311B" w:rsidTr="006E5087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A34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ермас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удангск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CD20C7" w:rsidRDefault="00F3642D" w:rsidP="00F3642D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18:260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В течение тридцати дней с даты опубликования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 В таких заявлениях указывается способ связи 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есу: 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5087" w:rsidRDefault="002B12CD" w:rsidP="006E5087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6E5087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6E50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6E5087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6E50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6E50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 w:rsidR="006E50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6E5087" w:rsidRDefault="006E5087" w:rsidP="006E508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ельского поселения  Никольское 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6E5087" w:rsidRDefault="006E5087" w:rsidP="006E508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t xml:space="preserve"> 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6E5087" w:rsidRDefault="006E5087" w:rsidP="006E508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полянское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6E5087" w:rsidRDefault="006E5087" w:rsidP="006E5087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AD4" w:rsidRPr="00C54841" w:rsidRDefault="00A34AD4" w:rsidP="00DB752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A34AD4" w:rsidRPr="00C54841" w:rsidSect="006E50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BF"/>
    <w:rsid w:val="00017737"/>
    <w:rsid w:val="0002340C"/>
    <w:rsid w:val="000D47BF"/>
    <w:rsid w:val="00164857"/>
    <w:rsid w:val="0019409C"/>
    <w:rsid w:val="001B2AC2"/>
    <w:rsid w:val="001F23BD"/>
    <w:rsid w:val="001F559B"/>
    <w:rsid w:val="00211D6A"/>
    <w:rsid w:val="00245D9D"/>
    <w:rsid w:val="0025126E"/>
    <w:rsid w:val="00252622"/>
    <w:rsid w:val="002639DF"/>
    <w:rsid w:val="002B12CD"/>
    <w:rsid w:val="002C1242"/>
    <w:rsid w:val="002E28B4"/>
    <w:rsid w:val="002F311B"/>
    <w:rsid w:val="00341189"/>
    <w:rsid w:val="003543E2"/>
    <w:rsid w:val="00355366"/>
    <w:rsid w:val="00385372"/>
    <w:rsid w:val="003B095B"/>
    <w:rsid w:val="003C5766"/>
    <w:rsid w:val="003D3D69"/>
    <w:rsid w:val="00414F54"/>
    <w:rsid w:val="005007A6"/>
    <w:rsid w:val="0052020F"/>
    <w:rsid w:val="005207AC"/>
    <w:rsid w:val="00551012"/>
    <w:rsid w:val="00581DFA"/>
    <w:rsid w:val="005E58D0"/>
    <w:rsid w:val="006357A2"/>
    <w:rsid w:val="006412F5"/>
    <w:rsid w:val="00654F9C"/>
    <w:rsid w:val="006E5087"/>
    <w:rsid w:val="0071204A"/>
    <w:rsid w:val="00742D0E"/>
    <w:rsid w:val="00775772"/>
    <w:rsid w:val="007936EB"/>
    <w:rsid w:val="007C5DA3"/>
    <w:rsid w:val="00813744"/>
    <w:rsid w:val="008220B3"/>
    <w:rsid w:val="00825657"/>
    <w:rsid w:val="00844383"/>
    <w:rsid w:val="008454E8"/>
    <w:rsid w:val="0084593F"/>
    <w:rsid w:val="0087339E"/>
    <w:rsid w:val="008911D8"/>
    <w:rsid w:val="00893F71"/>
    <w:rsid w:val="008B07B7"/>
    <w:rsid w:val="008F7BDC"/>
    <w:rsid w:val="00902015"/>
    <w:rsid w:val="009323DF"/>
    <w:rsid w:val="00965F34"/>
    <w:rsid w:val="0096604D"/>
    <w:rsid w:val="009A5E26"/>
    <w:rsid w:val="009B6DF5"/>
    <w:rsid w:val="00A17677"/>
    <w:rsid w:val="00A34AD4"/>
    <w:rsid w:val="00A95D40"/>
    <w:rsid w:val="00AA7D26"/>
    <w:rsid w:val="00B4587B"/>
    <w:rsid w:val="00C03717"/>
    <w:rsid w:val="00C136BF"/>
    <w:rsid w:val="00C2753A"/>
    <w:rsid w:val="00C54841"/>
    <w:rsid w:val="00CF0178"/>
    <w:rsid w:val="00D52232"/>
    <w:rsid w:val="00D63323"/>
    <w:rsid w:val="00D93748"/>
    <w:rsid w:val="00D96990"/>
    <w:rsid w:val="00DA19AB"/>
    <w:rsid w:val="00DB752B"/>
    <w:rsid w:val="00DF716E"/>
    <w:rsid w:val="00DF793D"/>
    <w:rsid w:val="00E17206"/>
    <w:rsid w:val="00E27E19"/>
    <w:rsid w:val="00E938D9"/>
    <w:rsid w:val="00ED37DF"/>
    <w:rsid w:val="00F25979"/>
    <w:rsid w:val="00F3642D"/>
    <w:rsid w:val="00FC1467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nikolskoe.ru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reg.ru;" TargetMode="External"/><Relationship Id="rId5" Type="http://schemas.openxmlformats.org/officeDocument/2006/relationships/hyperlink" Target="http://www.nikolskreg.ru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FE73-D93B-4B60-94F7-8D410F6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2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</dc:creator>
  <cp:lastModifiedBy>Ирина</cp:lastModifiedBy>
  <cp:revision>3</cp:revision>
  <dcterms:created xsi:type="dcterms:W3CDTF">2020-08-17T09:51:00Z</dcterms:created>
  <dcterms:modified xsi:type="dcterms:W3CDTF">2020-08-17T13:36:00Z</dcterms:modified>
</cp:coreProperties>
</file>